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6B6" w:rsidRPr="00335591" w:rsidRDefault="008E66B6" w:rsidP="008E66B6">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別記第</w:t>
      </w:r>
      <w:r w:rsidR="004B7F64" w:rsidRPr="00335591">
        <w:rPr>
          <w:rFonts w:ascii="ＭＳ 明朝" w:eastAsia="ＭＳ 明朝" w:hAnsi="ＭＳ 明朝" w:hint="eastAsia"/>
          <w:color w:val="000000" w:themeColor="text1"/>
          <w:sz w:val="24"/>
          <w:szCs w:val="24"/>
        </w:rPr>
        <w:t>２</w:t>
      </w:r>
      <w:r w:rsidRPr="00335591">
        <w:rPr>
          <w:rFonts w:ascii="ＭＳ 明朝" w:eastAsia="ＭＳ 明朝" w:hAnsi="ＭＳ 明朝" w:hint="eastAsia"/>
          <w:color w:val="000000" w:themeColor="text1"/>
          <w:sz w:val="24"/>
          <w:szCs w:val="24"/>
        </w:rPr>
        <w:t>号様式（第</w:t>
      </w:r>
      <w:r w:rsidR="004B7F64" w:rsidRPr="00335591">
        <w:rPr>
          <w:rFonts w:ascii="ＭＳ 明朝" w:eastAsia="ＭＳ 明朝" w:hAnsi="ＭＳ 明朝" w:hint="eastAsia"/>
          <w:color w:val="000000" w:themeColor="text1"/>
          <w:sz w:val="24"/>
          <w:szCs w:val="24"/>
        </w:rPr>
        <w:t>６</w:t>
      </w:r>
      <w:r w:rsidRPr="00335591">
        <w:rPr>
          <w:rFonts w:ascii="ＭＳ 明朝" w:eastAsia="ＭＳ 明朝" w:hAnsi="ＭＳ 明朝" w:hint="eastAsia"/>
          <w:color w:val="000000" w:themeColor="text1"/>
          <w:sz w:val="24"/>
          <w:szCs w:val="24"/>
        </w:rPr>
        <w:t>関係）</w:t>
      </w:r>
    </w:p>
    <w:p w:rsidR="008E66B6" w:rsidRPr="00335591" w:rsidRDefault="008E66B6" w:rsidP="008E66B6">
      <w:pPr>
        <w:rPr>
          <w:rFonts w:ascii="ＭＳ 明朝" w:eastAsia="ＭＳ 明朝" w:hAnsi="ＭＳ 明朝"/>
          <w:color w:val="000000" w:themeColor="text1"/>
          <w:sz w:val="24"/>
          <w:szCs w:val="24"/>
        </w:rPr>
      </w:pPr>
    </w:p>
    <w:p w:rsidR="008E66B6" w:rsidRPr="00335591" w:rsidRDefault="008E66B6" w:rsidP="008E66B6">
      <w:pPr>
        <w:wordWrap w:val="0"/>
        <w:jc w:val="right"/>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第　　　　　号　</w:t>
      </w:r>
    </w:p>
    <w:p w:rsidR="008E66B6" w:rsidRPr="00335591" w:rsidRDefault="008E66B6" w:rsidP="008E66B6">
      <w:pPr>
        <w:wordWrap w:val="0"/>
        <w:jc w:val="right"/>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年　　月　　日　</w:t>
      </w:r>
    </w:p>
    <w:p w:rsidR="008E66B6" w:rsidRPr="00335591" w:rsidRDefault="008E66B6" w:rsidP="008E66B6">
      <w:pPr>
        <w:rPr>
          <w:rFonts w:ascii="ＭＳ 明朝" w:eastAsia="ＭＳ 明朝" w:hAnsi="ＭＳ 明朝"/>
          <w:color w:val="000000" w:themeColor="text1"/>
          <w:sz w:val="24"/>
          <w:szCs w:val="24"/>
        </w:rPr>
      </w:pPr>
    </w:p>
    <w:p w:rsidR="008E66B6" w:rsidRPr="00335591" w:rsidRDefault="008E66B6" w:rsidP="008E66B6">
      <w:pPr>
        <w:ind w:firstLineChars="100" w:firstLine="24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山口県知事　様</w:t>
      </w:r>
    </w:p>
    <w:p w:rsidR="008E66B6" w:rsidRPr="00335591" w:rsidRDefault="008E66B6" w:rsidP="008E66B6">
      <w:pPr>
        <w:rPr>
          <w:rFonts w:ascii="ＭＳ 明朝" w:eastAsia="ＭＳ 明朝" w:hAnsi="ＭＳ 明朝"/>
          <w:color w:val="000000" w:themeColor="text1"/>
          <w:sz w:val="24"/>
          <w:szCs w:val="24"/>
        </w:rPr>
      </w:pPr>
    </w:p>
    <w:p w:rsidR="008E66B6" w:rsidRPr="00335591" w:rsidRDefault="008E66B6" w:rsidP="008E66B6">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申請者　住　　　　所</w:t>
      </w:r>
    </w:p>
    <w:p w:rsidR="008E66B6" w:rsidRPr="00335591" w:rsidRDefault="008E66B6" w:rsidP="008E66B6">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名　　　　称</w:t>
      </w:r>
    </w:p>
    <w:p w:rsidR="008E66B6" w:rsidRPr="00335591" w:rsidRDefault="008E66B6" w:rsidP="008E66B6">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代表者職氏名　　　　　　　　　</w:t>
      </w:r>
    </w:p>
    <w:p w:rsidR="008E66B6" w:rsidRPr="00335591" w:rsidRDefault="008E66B6" w:rsidP="008E66B6">
      <w:pPr>
        <w:rPr>
          <w:rFonts w:ascii="ＭＳ 明朝" w:eastAsia="ＭＳ 明朝" w:hAnsi="ＭＳ 明朝"/>
          <w:color w:val="000000" w:themeColor="text1"/>
          <w:sz w:val="24"/>
          <w:szCs w:val="24"/>
        </w:rPr>
      </w:pPr>
    </w:p>
    <w:p w:rsidR="008E66B6" w:rsidRPr="00335591" w:rsidRDefault="008E66B6" w:rsidP="008E66B6">
      <w:pPr>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データマーケティング実施補助金</w:t>
      </w:r>
      <w:r w:rsidR="004772ED" w:rsidRPr="00335591">
        <w:rPr>
          <w:rFonts w:ascii="ＭＳ 明朝" w:eastAsia="ＭＳ 明朝" w:hAnsi="ＭＳ 明朝" w:hint="eastAsia"/>
          <w:color w:val="000000" w:themeColor="text1"/>
          <w:sz w:val="24"/>
          <w:szCs w:val="24"/>
        </w:rPr>
        <w:t>交付決定前</w:t>
      </w:r>
      <w:r w:rsidRPr="00335591">
        <w:rPr>
          <w:rFonts w:ascii="ＭＳ 明朝" w:eastAsia="ＭＳ 明朝" w:hAnsi="ＭＳ 明朝" w:hint="eastAsia"/>
          <w:color w:val="000000" w:themeColor="text1"/>
          <w:sz w:val="24"/>
          <w:szCs w:val="24"/>
        </w:rPr>
        <w:t>着手届</w:t>
      </w:r>
    </w:p>
    <w:p w:rsidR="008E66B6" w:rsidRPr="00335591" w:rsidRDefault="008E66B6" w:rsidP="008E66B6">
      <w:pPr>
        <w:rPr>
          <w:rFonts w:ascii="ＭＳ 明朝" w:eastAsia="ＭＳ 明朝" w:hAnsi="ＭＳ 明朝"/>
          <w:color w:val="000000" w:themeColor="text1"/>
          <w:sz w:val="24"/>
          <w:szCs w:val="24"/>
        </w:rPr>
      </w:pPr>
    </w:p>
    <w:p w:rsidR="008E66B6" w:rsidRPr="00335591" w:rsidRDefault="008E66B6" w:rsidP="008E66B6">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上記補助金について、下記のとおり補助金交付決定前に着手したいので、下記誓約条項を付して提出します。</w:t>
      </w:r>
    </w:p>
    <w:p w:rsidR="008E66B6" w:rsidRPr="00335591" w:rsidRDefault="008E66B6" w:rsidP="008E66B6">
      <w:pPr>
        <w:rPr>
          <w:rFonts w:ascii="ＭＳ 明朝" w:eastAsia="ＭＳ 明朝" w:hAnsi="ＭＳ 明朝"/>
          <w:color w:val="000000" w:themeColor="text1"/>
          <w:sz w:val="24"/>
          <w:szCs w:val="24"/>
        </w:rPr>
      </w:pPr>
    </w:p>
    <w:p w:rsidR="008E66B6" w:rsidRPr="00335591" w:rsidRDefault="008E66B6" w:rsidP="008E66B6">
      <w:pPr>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記</w:t>
      </w:r>
    </w:p>
    <w:p w:rsidR="008E66B6" w:rsidRPr="00335591" w:rsidRDefault="008E66B6" w:rsidP="008E66B6">
      <w:pPr>
        <w:ind w:leftChars="100" w:left="210"/>
        <w:rPr>
          <w:color w:val="000000" w:themeColor="text1"/>
        </w:rPr>
      </w:pPr>
    </w:p>
    <w:p w:rsidR="008E66B6" w:rsidRPr="00335591" w:rsidRDefault="008E66B6" w:rsidP="008E66B6">
      <w:pPr>
        <w:ind w:leftChars="100" w:left="210"/>
        <w:rPr>
          <w:rFonts w:ascii="ＭＳ 明朝" w:eastAsia="ＭＳ 明朝" w:hAnsi="ＭＳ 明朝"/>
          <w:color w:val="000000" w:themeColor="text1"/>
          <w:sz w:val="24"/>
        </w:rPr>
      </w:pPr>
      <w:r w:rsidRPr="00335591">
        <w:rPr>
          <w:rFonts w:ascii="ＭＳ 明朝" w:eastAsia="ＭＳ 明朝" w:hAnsi="ＭＳ 明朝" w:hint="eastAsia"/>
          <w:color w:val="000000" w:themeColor="text1"/>
          <w:sz w:val="24"/>
        </w:rPr>
        <w:t>１　事業内容</w:t>
      </w:r>
    </w:p>
    <w:tbl>
      <w:tblPr>
        <w:tblW w:w="8481"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044"/>
      </w:tblGrid>
      <w:tr w:rsidR="00335591" w:rsidRPr="00335591" w:rsidTr="008E66B6">
        <w:trPr>
          <w:trHeight w:val="521"/>
        </w:trPr>
        <w:tc>
          <w:tcPr>
            <w:tcW w:w="2437" w:type="dxa"/>
            <w:vAlign w:val="center"/>
          </w:tcPr>
          <w:p w:rsidR="008E66B6" w:rsidRPr="00335591" w:rsidRDefault="008E66B6" w:rsidP="00412F90">
            <w:pPr>
              <w:jc w:val="distribute"/>
              <w:rPr>
                <w:rFonts w:ascii="Century" w:eastAsia="ＭＳ 明朝" w:hAnsi="Century"/>
                <w:color w:val="000000" w:themeColor="text1"/>
                <w:sz w:val="24"/>
                <w:szCs w:val="24"/>
              </w:rPr>
            </w:pPr>
            <w:r w:rsidRPr="00335591">
              <w:rPr>
                <w:rFonts w:ascii="Century" w:eastAsia="ＭＳ 明朝" w:hAnsi="Century" w:hint="eastAsia"/>
                <w:color w:val="000000" w:themeColor="text1"/>
                <w:kern w:val="0"/>
                <w:sz w:val="24"/>
                <w:szCs w:val="24"/>
              </w:rPr>
              <w:t>事業名</w:t>
            </w:r>
          </w:p>
        </w:tc>
        <w:tc>
          <w:tcPr>
            <w:tcW w:w="6044" w:type="dxa"/>
            <w:vAlign w:val="center"/>
          </w:tcPr>
          <w:p w:rsidR="008E66B6" w:rsidRPr="00335591" w:rsidRDefault="008E66B6" w:rsidP="00FA5283">
            <w:pPr>
              <w:ind w:left="240" w:hangingChars="100" w:hanging="240"/>
              <w:rPr>
                <w:rFonts w:ascii="Century" w:eastAsia="ＭＳ 明朝" w:hAnsi="Century"/>
                <w:color w:val="000000" w:themeColor="text1"/>
                <w:sz w:val="24"/>
                <w:szCs w:val="24"/>
              </w:rPr>
            </w:pPr>
          </w:p>
        </w:tc>
      </w:tr>
      <w:tr w:rsidR="00335591" w:rsidRPr="00335591" w:rsidTr="008E66B6">
        <w:trPr>
          <w:trHeight w:val="556"/>
        </w:trPr>
        <w:tc>
          <w:tcPr>
            <w:tcW w:w="2437" w:type="dxa"/>
            <w:vAlign w:val="center"/>
          </w:tcPr>
          <w:p w:rsidR="008E66B6" w:rsidRPr="00335591" w:rsidRDefault="008E66B6" w:rsidP="00412F90">
            <w:pPr>
              <w:jc w:val="distribute"/>
              <w:rPr>
                <w:rFonts w:ascii="Century" w:eastAsia="ＭＳ 明朝" w:hAnsi="Century"/>
                <w:color w:val="000000" w:themeColor="text1"/>
                <w:sz w:val="24"/>
                <w:szCs w:val="24"/>
              </w:rPr>
            </w:pPr>
            <w:r w:rsidRPr="00335591">
              <w:rPr>
                <w:rFonts w:ascii="Century" w:eastAsia="ＭＳ 明朝" w:hAnsi="Century" w:hint="eastAsia"/>
                <w:color w:val="000000" w:themeColor="text1"/>
                <w:kern w:val="0"/>
                <w:sz w:val="24"/>
                <w:szCs w:val="24"/>
              </w:rPr>
              <w:t>着手予定日</w:t>
            </w:r>
          </w:p>
        </w:tc>
        <w:tc>
          <w:tcPr>
            <w:tcW w:w="6044" w:type="dxa"/>
            <w:vAlign w:val="center"/>
          </w:tcPr>
          <w:p w:rsidR="008E66B6" w:rsidRPr="00335591" w:rsidRDefault="008E66B6" w:rsidP="00FA5283">
            <w:pPr>
              <w:ind w:firstLineChars="200" w:firstLine="480"/>
              <w:rPr>
                <w:rFonts w:ascii="Century" w:eastAsia="ＭＳ 明朝" w:hAnsi="Century"/>
                <w:color w:val="000000" w:themeColor="text1"/>
                <w:sz w:val="24"/>
                <w:szCs w:val="24"/>
              </w:rPr>
            </w:pPr>
            <w:r w:rsidRPr="00335591">
              <w:rPr>
                <w:rFonts w:ascii="Century" w:eastAsia="ＭＳ 明朝" w:hAnsi="Century" w:hint="eastAsia"/>
                <w:color w:val="000000" w:themeColor="text1"/>
                <w:sz w:val="24"/>
                <w:szCs w:val="24"/>
              </w:rPr>
              <w:t xml:space="preserve">　　年　　月　　日</w:t>
            </w:r>
          </w:p>
        </w:tc>
      </w:tr>
      <w:tr w:rsidR="008E66B6" w:rsidRPr="00335591" w:rsidTr="004C54F5">
        <w:trPr>
          <w:trHeight w:val="840"/>
        </w:trPr>
        <w:tc>
          <w:tcPr>
            <w:tcW w:w="2437" w:type="dxa"/>
            <w:vAlign w:val="center"/>
          </w:tcPr>
          <w:p w:rsidR="00412F90" w:rsidRPr="00335591" w:rsidRDefault="008E66B6" w:rsidP="00412F90">
            <w:pPr>
              <w:jc w:val="distribute"/>
              <w:rPr>
                <w:rFonts w:ascii="Century" w:eastAsia="ＭＳ 明朝" w:hAnsi="Century"/>
                <w:color w:val="000000" w:themeColor="text1"/>
                <w:sz w:val="24"/>
                <w:szCs w:val="24"/>
              </w:rPr>
            </w:pPr>
            <w:r w:rsidRPr="00335591">
              <w:rPr>
                <w:rFonts w:ascii="Century" w:eastAsia="ＭＳ 明朝" w:hAnsi="Century" w:hint="eastAsia"/>
                <w:color w:val="000000" w:themeColor="text1"/>
                <w:kern w:val="0"/>
                <w:sz w:val="24"/>
                <w:szCs w:val="24"/>
              </w:rPr>
              <w:t>交付決定前着手が</w:t>
            </w:r>
          </w:p>
          <w:p w:rsidR="008E66B6" w:rsidRPr="00335591" w:rsidRDefault="008E66B6" w:rsidP="00412F90">
            <w:pPr>
              <w:jc w:val="distribute"/>
              <w:rPr>
                <w:rFonts w:ascii="Century" w:eastAsia="ＭＳ 明朝" w:hAnsi="Century"/>
                <w:color w:val="000000" w:themeColor="text1"/>
                <w:sz w:val="24"/>
                <w:szCs w:val="24"/>
              </w:rPr>
            </w:pPr>
            <w:r w:rsidRPr="00335591">
              <w:rPr>
                <w:rFonts w:ascii="Century" w:eastAsia="ＭＳ 明朝" w:hAnsi="Century" w:hint="eastAsia"/>
                <w:color w:val="000000" w:themeColor="text1"/>
                <w:kern w:val="0"/>
                <w:sz w:val="24"/>
                <w:szCs w:val="24"/>
              </w:rPr>
              <w:t>必要な理由</w:t>
            </w:r>
          </w:p>
        </w:tc>
        <w:tc>
          <w:tcPr>
            <w:tcW w:w="6044" w:type="dxa"/>
            <w:vAlign w:val="center"/>
          </w:tcPr>
          <w:p w:rsidR="008E66B6" w:rsidRPr="00335591" w:rsidRDefault="008E66B6" w:rsidP="00FA5283">
            <w:pPr>
              <w:rPr>
                <w:rFonts w:ascii="Century" w:eastAsia="ＭＳ 明朝" w:hAnsi="Century"/>
                <w:color w:val="000000" w:themeColor="text1"/>
                <w:sz w:val="24"/>
                <w:szCs w:val="24"/>
              </w:rPr>
            </w:pPr>
          </w:p>
        </w:tc>
      </w:tr>
    </w:tbl>
    <w:p w:rsidR="008E66B6" w:rsidRPr="00335591" w:rsidRDefault="008E66B6" w:rsidP="008E66B6">
      <w:pPr>
        <w:ind w:leftChars="100" w:left="210"/>
        <w:rPr>
          <w:color w:val="000000" w:themeColor="text1"/>
        </w:rPr>
      </w:pPr>
    </w:p>
    <w:p w:rsidR="008E66B6" w:rsidRPr="00335591" w:rsidRDefault="008E66B6" w:rsidP="008E66B6">
      <w:pPr>
        <w:ind w:leftChars="100" w:left="210"/>
        <w:rPr>
          <w:rFonts w:ascii="ＭＳ 明朝" w:eastAsia="ＭＳ 明朝" w:hAnsi="ＭＳ 明朝"/>
          <w:color w:val="000000" w:themeColor="text1"/>
          <w:sz w:val="24"/>
        </w:rPr>
      </w:pPr>
      <w:r w:rsidRPr="00335591">
        <w:rPr>
          <w:rFonts w:ascii="ＭＳ 明朝" w:eastAsia="ＭＳ 明朝" w:hAnsi="ＭＳ 明朝" w:hint="eastAsia"/>
          <w:color w:val="000000" w:themeColor="text1"/>
          <w:sz w:val="24"/>
        </w:rPr>
        <w:t>２　誓約条項</w:t>
      </w:r>
    </w:p>
    <w:p w:rsidR="008E66B6" w:rsidRPr="00335591" w:rsidRDefault="008E66B6" w:rsidP="008E66B6">
      <w:pPr>
        <w:ind w:leftChars="100" w:left="690" w:hangingChars="200" w:hanging="480"/>
        <w:rPr>
          <w:rFonts w:ascii="ＭＳ 明朝" w:eastAsia="ＭＳ 明朝" w:hAnsi="ＭＳ 明朝"/>
          <w:color w:val="000000" w:themeColor="text1"/>
          <w:sz w:val="24"/>
        </w:rPr>
      </w:pPr>
      <w:r w:rsidRPr="00335591">
        <w:rPr>
          <w:rFonts w:ascii="ＭＳ 明朝" w:eastAsia="ＭＳ 明朝" w:hAnsi="ＭＳ 明朝" w:hint="eastAsia"/>
          <w:color w:val="000000" w:themeColor="text1"/>
          <w:sz w:val="24"/>
        </w:rPr>
        <w:t>（１）補助金の交付決定を受けるまでの期間内に、天災、地変等の事由によって実施した事業に損失を生じた場合、これらの損失は、実施主体が負担します。</w:t>
      </w:r>
    </w:p>
    <w:p w:rsidR="008E66B6" w:rsidRPr="00335591" w:rsidRDefault="008E66B6" w:rsidP="008E66B6">
      <w:pPr>
        <w:ind w:leftChars="100" w:left="690" w:hangingChars="200" w:hanging="480"/>
        <w:rPr>
          <w:rFonts w:ascii="ＭＳ 明朝" w:eastAsia="ＭＳ 明朝" w:hAnsi="ＭＳ 明朝"/>
          <w:color w:val="000000" w:themeColor="text1"/>
          <w:sz w:val="24"/>
        </w:rPr>
      </w:pPr>
      <w:r w:rsidRPr="00335591">
        <w:rPr>
          <w:rFonts w:ascii="ＭＳ 明朝" w:eastAsia="ＭＳ 明朝" w:hAnsi="ＭＳ 明朝" w:hint="eastAsia"/>
          <w:color w:val="000000" w:themeColor="text1"/>
          <w:sz w:val="24"/>
        </w:rPr>
        <w:t>（２）交付決定がなされな</w:t>
      </w:r>
      <w:r w:rsidR="008B709A" w:rsidRPr="00335591">
        <w:rPr>
          <w:rFonts w:ascii="ＭＳ 明朝" w:eastAsia="ＭＳ 明朝" w:hAnsi="ＭＳ 明朝" w:hint="eastAsia"/>
          <w:color w:val="000000" w:themeColor="text1"/>
          <w:sz w:val="24"/>
        </w:rPr>
        <w:t>い</w:t>
      </w:r>
      <w:r w:rsidRPr="00335591">
        <w:rPr>
          <w:rFonts w:ascii="ＭＳ 明朝" w:eastAsia="ＭＳ 明朝" w:hAnsi="ＭＳ 明朝" w:hint="eastAsia"/>
          <w:color w:val="000000" w:themeColor="text1"/>
          <w:sz w:val="24"/>
        </w:rPr>
        <w:t>場合又は補助金の交付決定を受けた補助金額が交付申請額に達しない場合</w:t>
      </w:r>
      <w:r w:rsidR="008B709A" w:rsidRPr="00335591">
        <w:rPr>
          <w:rFonts w:ascii="ＭＳ 明朝" w:eastAsia="ＭＳ 明朝" w:hAnsi="ＭＳ 明朝" w:hint="eastAsia"/>
          <w:color w:val="000000" w:themeColor="text1"/>
          <w:sz w:val="24"/>
        </w:rPr>
        <w:t>があることを理解しています</w:t>
      </w:r>
      <w:r w:rsidRPr="00335591">
        <w:rPr>
          <w:rFonts w:ascii="ＭＳ 明朝" w:eastAsia="ＭＳ 明朝" w:hAnsi="ＭＳ 明朝" w:hint="eastAsia"/>
          <w:color w:val="000000" w:themeColor="text1"/>
          <w:sz w:val="24"/>
        </w:rPr>
        <w:t>。</w:t>
      </w:r>
    </w:p>
    <w:p w:rsidR="008E66B6" w:rsidRPr="00335591" w:rsidRDefault="008E66B6" w:rsidP="008E66B6">
      <w:pPr>
        <w:ind w:leftChars="115" w:left="805" w:hangingChars="235" w:hanging="564"/>
        <w:rPr>
          <w:rFonts w:ascii="ＭＳ 明朝" w:eastAsia="ＭＳ 明朝" w:hAnsi="ＭＳ 明朝"/>
          <w:color w:val="000000" w:themeColor="text1"/>
          <w:sz w:val="24"/>
        </w:rPr>
      </w:pPr>
      <w:r w:rsidRPr="00335591">
        <w:rPr>
          <w:rFonts w:ascii="ＭＳ 明朝" w:eastAsia="ＭＳ 明朝" w:hAnsi="ＭＳ 明朝" w:hint="eastAsia"/>
          <w:color w:val="000000" w:themeColor="text1"/>
          <w:sz w:val="24"/>
        </w:rPr>
        <w:t>（３）当該事業については、着手から補助金の交付決定を受ける期間内においては、計画の重要な変更を行いません。</w:t>
      </w:r>
    </w:p>
    <w:p w:rsidR="004C54F5" w:rsidRPr="00335591" w:rsidRDefault="004C54F5" w:rsidP="004C54F5">
      <w:pPr>
        <w:overflowPunct w:val="0"/>
        <w:rPr>
          <w:rFonts w:ascii="ＭＳ 明朝" w:eastAsia="ＭＳ 明朝" w:hAnsi="ＭＳ 明朝"/>
          <w:color w:val="000000" w:themeColor="text1"/>
          <w:szCs w:val="24"/>
        </w:rPr>
      </w:pPr>
    </w:p>
    <w:p w:rsidR="004C54F5" w:rsidRPr="00335591" w:rsidRDefault="004C54F5" w:rsidP="004C54F5">
      <w:pPr>
        <w:overflowPunct w:val="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Cs w:val="24"/>
        </w:rPr>
        <w:t>【</w:t>
      </w:r>
      <w:r w:rsidRPr="00335591">
        <w:rPr>
          <w:rFonts w:ascii="ＭＳ 明朝" w:eastAsia="ＭＳ 明朝" w:hAnsi="ＭＳ 明朝" w:hint="eastAsia"/>
          <w:color w:val="000000" w:themeColor="text1"/>
          <w:sz w:val="24"/>
          <w:szCs w:val="24"/>
        </w:rPr>
        <w:t>連絡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343"/>
        <w:gridCol w:w="1137"/>
        <w:gridCol w:w="3719"/>
      </w:tblGrid>
      <w:tr w:rsidR="00335591" w:rsidRPr="00335591" w:rsidTr="00964289">
        <w:trPr>
          <w:trHeight w:val="454"/>
        </w:trPr>
        <w:tc>
          <w:tcPr>
            <w:tcW w:w="1276" w:type="dxa"/>
            <w:tcBorders>
              <w:top w:val="single" w:sz="12" w:space="0" w:color="auto"/>
              <w:left w:val="single" w:sz="12" w:space="0" w:color="auto"/>
            </w:tcBorders>
            <w:shd w:val="clear" w:color="auto" w:fill="auto"/>
            <w:vAlign w:val="center"/>
          </w:tcPr>
          <w:p w:rsidR="004C54F5" w:rsidRPr="00335591" w:rsidRDefault="004C54F5"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部署</w:t>
            </w:r>
          </w:p>
        </w:tc>
        <w:tc>
          <w:tcPr>
            <w:tcW w:w="3392" w:type="dxa"/>
            <w:tcBorders>
              <w:top w:val="single" w:sz="12" w:space="0" w:color="auto"/>
            </w:tcBorders>
            <w:shd w:val="clear" w:color="auto" w:fill="auto"/>
          </w:tcPr>
          <w:p w:rsidR="004C54F5" w:rsidRPr="00335591" w:rsidRDefault="004C54F5" w:rsidP="00964289">
            <w:pPr>
              <w:overflowPunct w:val="0"/>
              <w:rPr>
                <w:rFonts w:ascii="ＭＳ 明朝" w:eastAsia="ＭＳ 明朝" w:hAnsi="ＭＳ 明朝"/>
                <w:color w:val="000000" w:themeColor="text1"/>
                <w:sz w:val="24"/>
                <w:szCs w:val="24"/>
              </w:rPr>
            </w:pPr>
          </w:p>
        </w:tc>
        <w:tc>
          <w:tcPr>
            <w:tcW w:w="1144" w:type="dxa"/>
            <w:tcBorders>
              <w:top w:val="single" w:sz="12" w:space="0" w:color="auto"/>
            </w:tcBorders>
            <w:shd w:val="clear" w:color="auto" w:fill="auto"/>
            <w:vAlign w:val="center"/>
          </w:tcPr>
          <w:p w:rsidR="004C54F5" w:rsidRPr="00335591" w:rsidRDefault="004C54F5"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電話</w:t>
            </w:r>
          </w:p>
        </w:tc>
        <w:tc>
          <w:tcPr>
            <w:tcW w:w="3774" w:type="dxa"/>
            <w:tcBorders>
              <w:top w:val="single" w:sz="12" w:space="0" w:color="auto"/>
              <w:right w:val="single" w:sz="12" w:space="0" w:color="auto"/>
            </w:tcBorders>
            <w:shd w:val="clear" w:color="auto" w:fill="auto"/>
          </w:tcPr>
          <w:p w:rsidR="004C54F5" w:rsidRPr="00335591" w:rsidRDefault="004C54F5" w:rsidP="00964289">
            <w:pPr>
              <w:overflowPunct w:val="0"/>
              <w:rPr>
                <w:rFonts w:ascii="ＭＳ 明朝" w:eastAsia="ＭＳ 明朝" w:hAnsi="ＭＳ 明朝"/>
                <w:color w:val="000000" w:themeColor="text1"/>
                <w:sz w:val="24"/>
                <w:szCs w:val="24"/>
              </w:rPr>
            </w:pPr>
          </w:p>
        </w:tc>
      </w:tr>
      <w:tr w:rsidR="00335591" w:rsidRPr="00335591" w:rsidTr="00964289">
        <w:trPr>
          <w:trHeight w:val="454"/>
        </w:trPr>
        <w:tc>
          <w:tcPr>
            <w:tcW w:w="1276" w:type="dxa"/>
            <w:tcBorders>
              <w:left w:val="single" w:sz="12" w:space="0" w:color="auto"/>
              <w:bottom w:val="single" w:sz="12" w:space="0" w:color="auto"/>
            </w:tcBorders>
            <w:shd w:val="clear" w:color="auto" w:fill="auto"/>
            <w:vAlign w:val="center"/>
          </w:tcPr>
          <w:p w:rsidR="004C54F5" w:rsidRPr="00335591" w:rsidRDefault="004C54F5"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職・氏名</w:t>
            </w:r>
          </w:p>
        </w:tc>
        <w:tc>
          <w:tcPr>
            <w:tcW w:w="3392" w:type="dxa"/>
            <w:tcBorders>
              <w:bottom w:val="single" w:sz="12" w:space="0" w:color="auto"/>
            </w:tcBorders>
            <w:shd w:val="clear" w:color="auto" w:fill="auto"/>
          </w:tcPr>
          <w:p w:rsidR="004C54F5" w:rsidRPr="00335591" w:rsidRDefault="004C54F5" w:rsidP="00964289">
            <w:pPr>
              <w:overflowPunct w:val="0"/>
              <w:rPr>
                <w:rFonts w:ascii="ＭＳ 明朝" w:eastAsia="ＭＳ 明朝" w:hAnsi="ＭＳ 明朝"/>
                <w:color w:val="000000" w:themeColor="text1"/>
                <w:sz w:val="24"/>
                <w:szCs w:val="24"/>
              </w:rPr>
            </w:pPr>
          </w:p>
        </w:tc>
        <w:tc>
          <w:tcPr>
            <w:tcW w:w="1144" w:type="dxa"/>
            <w:tcBorders>
              <w:bottom w:val="single" w:sz="12" w:space="0" w:color="auto"/>
            </w:tcBorders>
            <w:shd w:val="clear" w:color="auto" w:fill="auto"/>
            <w:vAlign w:val="center"/>
          </w:tcPr>
          <w:p w:rsidR="004C54F5" w:rsidRPr="00335591" w:rsidRDefault="004C54F5"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e-mail</w:t>
            </w:r>
          </w:p>
        </w:tc>
        <w:tc>
          <w:tcPr>
            <w:tcW w:w="3774" w:type="dxa"/>
            <w:tcBorders>
              <w:bottom w:val="single" w:sz="12" w:space="0" w:color="auto"/>
              <w:right w:val="single" w:sz="12" w:space="0" w:color="auto"/>
            </w:tcBorders>
            <w:shd w:val="clear" w:color="auto" w:fill="auto"/>
          </w:tcPr>
          <w:p w:rsidR="004C54F5" w:rsidRPr="00335591" w:rsidRDefault="004C54F5" w:rsidP="00964289">
            <w:pPr>
              <w:overflowPunct w:val="0"/>
              <w:rPr>
                <w:rFonts w:ascii="ＭＳ 明朝" w:eastAsia="ＭＳ 明朝" w:hAnsi="ＭＳ 明朝"/>
                <w:color w:val="000000" w:themeColor="text1"/>
                <w:sz w:val="24"/>
                <w:szCs w:val="24"/>
              </w:rPr>
            </w:pPr>
          </w:p>
        </w:tc>
      </w:tr>
    </w:tbl>
    <w:p w:rsidR="008E66B6" w:rsidRPr="00335591" w:rsidRDefault="008E66B6">
      <w:pPr>
        <w:widowControl/>
        <w:jc w:val="left"/>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注）本様式は、日本産業規格Ａ４判とすること。</w:t>
      </w:r>
      <w:bookmarkStart w:id="0" w:name="_GoBack"/>
      <w:bookmarkEnd w:id="0"/>
    </w:p>
    <w:sectPr w:rsidR="008E66B6" w:rsidRPr="00335591" w:rsidSect="004F7C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63" w:rsidRDefault="002E5963" w:rsidP="003C5EB2">
      <w:r>
        <w:separator/>
      </w:r>
    </w:p>
  </w:endnote>
  <w:endnote w:type="continuationSeparator" w:id="0">
    <w:p w:rsidR="002E5963" w:rsidRDefault="002E5963" w:rsidP="003C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63" w:rsidRDefault="002E5963" w:rsidP="003C5EB2">
      <w:r>
        <w:separator/>
      </w:r>
    </w:p>
  </w:footnote>
  <w:footnote w:type="continuationSeparator" w:id="0">
    <w:p w:rsidR="002E5963" w:rsidRDefault="002E5963" w:rsidP="003C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04E16"/>
    <w:multiLevelType w:val="hybridMultilevel"/>
    <w:tmpl w:val="17EC3406"/>
    <w:lvl w:ilvl="0" w:tplc="65A83E16">
      <w:start w:val="1"/>
      <w:numFmt w:val="decimalFullWidth"/>
      <w:lvlText w:val="（%1）"/>
      <w:lvlJc w:val="left"/>
      <w:pPr>
        <w:ind w:left="720" w:hanging="720"/>
      </w:pPr>
      <w:rPr>
        <w:rFonts w:hint="default"/>
      </w:rPr>
    </w:lvl>
    <w:lvl w:ilvl="1" w:tplc="4F6AFED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79"/>
    <w:rsid w:val="00003041"/>
    <w:rsid w:val="000213A7"/>
    <w:rsid w:val="00031406"/>
    <w:rsid w:val="00035E57"/>
    <w:rsid w:val="0004716D"/>
    <w:rsid w:val="00050A46"/>
    <w:rsid w:val="0007414C"/>
    <w:rsid w:val="00075440"/>
    <w:rsid w:val="00094FBF"/>
    <w:rsid w:val="000979E9"/>
    <w:rsid w:val="000D49F5"/>
    <w:rsid w:val="000E3D1F"/>
    <w:rsid w:val="0011503A"/>
    <w:rsid w:val="001641CE"/>
    <w:rsid w:val="00165914"/>
    <w:rsid w:val="0018040C"/>
    <w:rsid w:val="00181461"/>
    <w:rsid w:val="001B6838"/>
    <w:rsid w:val="001C02EE"/>
    <w:rsid w:val="001C3DC8"/>
    <w:rsid w:val="001D3A2A"/>
    <w:rsid w:val="00212A49"/>
    <w:rsid w:val="00216EE0"/>
    <w:rsid w:val="0022366D"/>
    <w:rsid w:val="0023223B"/>
    <w:rsid w:val="00234602"/>
    <w:rsid w:val="00271C41"/>
    <w:rsid w:val="002927E7"/>
    <w:rsid w:val="002959AE"/>
    <w:rsid w:val="00296A88"/>
    <w:rsid w:val="002B50D0"/>
    <w:rsid w:val="002C237C"/>
    <w:rsid w:val="002D5D2B"/>
    <w:rsid w:val="002E5963"/>
    <w:rsid w:val="002E5C95"/>
    <w:rsid w:val="002F4D7C"/>
    <w:rsid w:val="00303DDF"/>
    <w:rsid w:val="00310CF7"/>
    <w:rsid w:val="00335591"/>
    <w:rsid w:val="00350EDA"/>
    <w:rsid w:val="003612F8"/>
    <w:rsid w:val="0036180F"/>
    <w:rsid w:val="00363BE5"/>
    <w:rsid w:val="003951BC"/>
    <w:rsid w:val="00396C27"/>
    <w:rsid w:val="003C5EB2"/>
    <w:rsid w:val="003D7090"/>
    <w:rsid w:val="003E05D4"/>
    <w:rsid w:val="003F61B5"/>
    <w:rsid w:val="00412F90"/>
    <w:rsid w:val="004201F2"/>
    <w:rsid w:val="00447530"/>
    <w:rsid w:val="0045082D"/>
    <w:rsid w:val="00451D42"/>
    <w:rsid w:val="00474605"/>
    <w:rsid w:val="004772ED"/>
    <w:rsid w:val="004A0A6B"/>
    <w:rsid w:val="004A17C6"/>
    <w:rsid w:val="004B7F64"/>
    <w:rsid w:val="004C54F5"/>
    <w:rsid w:val="004D3E68"/>
    <w:rsid w:val="004D5D14"/>
    <w:rsid w:val="004F7CCA"/>
    <w:rsid w:val="00502778"/>
    <w:rsid w:val="00527115"/>
    <w:rsid w:val="005301A9"/>
    <w:rsid w:val="00545B28"/>
    <w:rsid w:val="00560649"/>
    <w:rsid w:val="00571F67"/>
    <w:rsid w:val="005754F6"/>
    <w:rsid w:val="00597128"/>
    <w:rsid w:val="005A1697"/>
    <w:rsid w:val="005A4AC2"/>
    <w:rsid w:val="005C48D0"/>
    <w:rsid w:val="005E231F"/>
    <w:rsid w:val="006164B5"/>
    <w:rsid w:val="0061720C"/>
    <w:rsid w:val="00617621"/>
    <w:rsid w:val="00622E0E"/>
    <w:rsid w:val="006530A8"/>
    <w:rsid w:val="006577F5"/>
    <w:rsid w:val="00674B94"/>
    <w:rsid w:val="0068776A"/>
    <w:rsid w:val="0069745D"/>
    <w:rsid w:val="006B6B40"/>
    <w:rsid w:val="006C4F65"/>
    <w:rsid w:val="006D12BF"/>
    <w:rsid w:val="006D4D5C"/>
    <w:rsid w:val="006D6F5A"/>
    <w:rsid w:val="006E0211"/>
    <w:rsid w:val="0071315B"/>
    <w:rsid w:val="007272B5"/>
    <w:rsid w:val="007623A9"/>
    <w:rsid w:val="00770217"/>
    <w:rsid w:val="0077139A"/>
    <w:rsid w:val="0077438D"/>
    <w:rsid w:val="0077501D"/>
    <w:rsid w:val="0078337D"/>
    <w:rsid w:val="00785B04"/>
    <w:rsid w:val="0079723E"/>
    <w:rsid w:val="007B0694"/>
    <w:rsid w:val="007C140A"/>
    <w:rsid w:val="007E0568"/>
    <w:rsid w:val="007E165F"/>
    <w:rsid w:val="007F05A6"/>
    <w:rsid w:val="00817E8F"/>
    <w:rsid w:val="00837EE8"/>
    <w:rsid w:val="00865F21"/>
    <w:rsid w:val="00876F06"/>
    <w:rsid w:val="008A43E3"/>
    <w:rsid w:val="008A5D5D"/>
    <w:rsid w:val="008B2A09"/>
    <w:rsid w:val="008B3948"/>
    <w:rsid w:val="008B709A"/>
    <w:rsid w:val="008D01D8"/>
    <w:rsid w:val="008D0B2F"/>
    <w:rsid w:val="008D4EFD"/>
    <w:rsid w:val="008E66B6"/>
    <w:rsid w:val="008E72B2"/>
    <w:rsid w:val="009125DD"/>
    <w:rsid w:val="00963B21"/>
    <w:rsid w:val="00975470"/>
    <w:rsid w:val="00981457"/>
    <w:rsid w:val="00996863"/>
    <w:rsid w:val="009B3B48"/>
    <w:rsid w:val="009C6334"/>
    <w:rsid w:val="009E7774"/>
    <w:rsid w:val="00A0508C"/>
    <w:rsid w:val="00A05D08"/>
    <w:rsid w:val="00A13BFC"/>
    <w:rsid w:val="00A51DE5"/>
    <w:rsid w:val="00A537E0"/>
    <w:rsid w:val="00A64000"/>
    <w:rsid w:val="00A65E17"/>
    <w:rsid w:val="00A700E8"/>
    <w:rsid w:val="00A9096D"/>
    <w:rsid w:val="00AA1BF0"/>
    <w:rsid w:val="00AD4DCD"/>
    <w:rsid w:val="00B0716C"/>
    <w:rsid w:val="00B07680"/>
    <w:rsid w:val="00B112A3"/>
    <w:rsid w:val="00B259D2"/>
    <w:rsid w:val="00B57B69"/>
    <w:rsid w:val="00B725B9"/>
    <w:rsid w:val="00B95A97"/>
    <w:rsid w:val="00BC7260"/>
    <w:rsid w:val="00BF3F85"/>
    <w:rsid w:val="00C1681B"/>
    <w:rsid w:val="00C31DB5"/>
    <w:rsid w:val="00C5684B"/>
    <w:rsid w:val="00C850BE"/>
    <w:rsid w:val="00C86C14"/>
    <w:rsid w:val="00CC786C"/>
    <w:rsid w:val="00CE643B"/>
    <w:rsid w:val="00D013C3"/>
    <w:rsid w:val="00D15A60"/>
    <w:rsid w:val="00D6717B"/>
    <w:rsid w:val="00D77D6D"/>
    <w:rsid w:val="00D92679"/>
    <w:rsid w:val="00DB312E"/>
    <w:rsid w:val="00DD3263"/>
    <w:rsid w:val="00DF4B9B"/>
    <w:rsid w:val="00E5376D"/>
    <w:rsid w:val="00E844C4"/>
    <w:rsid w:val="00E97876"/>
    <w:rsid w:val="00ED0C60"/>
    <w:rsid w:val="00ED10D5"/>
    <w:rsid w:val="00ED4E8E"/>
    <w:rsid w:val="00EE529D"/>
    <w:rsid w:val="00EF4811"/>
    <w:rsid w:val="00F06C45"/>
    <w:rsid w:val="00F22B98"/>
    <w:rsid w:val="00F50260"/>
    <w:rsid w:val="00F66A62"/>
    <w:rsid w:val="00F70737"/>
    <w:rsid w:val="00FA67A8"/>
    <w:rsid w:val="00FB2759"/>
    <w:rsid w:val="00FD5605"/>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E699EB"/>
  <w15:chartTrackingRefBased/>
  <w15:docId w15:val="{B854A80A-187F-4BD5-90C6-DEE9EB3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EB2"/>
    <w:pPr>
      <w:tabs>
        <w:tab w:val="center" w:pos="4252"/>
        <w:tab w:val="right" w:pos="8504"/>
      </w:tabs>
      <w:snapToGrid w:val="0"/>
    </w:pPr>
  </w:style>
  <w:style w:type="character" w:customStyle="1" w:styleId="a4">
    <w:name w:val="ヘッダー (文字)"/>
    <w:basedOn w:val="a0"/>
    <w:link w:val="a3"/>
    <w:uiPriority w:val="99"/>
    <w:rsid w:val="003C5EB2"/>
  </w:style>
  <w:style w:type="paragraph" w:styleId="a5">
    <w:name w:val="footer"/>
    <w:basedOn w:val="a"/>
    <w:link w:val="a6"/>
    <w:uiPriority w:val="99"/>
    <w:unhideWhenUsed/>
    <w:rsid w:val="003C5EB2"/>
    <w:pPr>
      <w:tabs>
        <w:tab w:val="center" w:pos="4252"/>
        <w:tab w:val="right" w:pos="8504"/>
      </w:tabs>
      <w:snapToGrid w:val="0"/>
    </w:pPr>
  </w:style>
  <w:style w:type="character" w:customStyle="1" w:styleId="a6">
    <w:name w:val="フッター (文字)"/>
    <w:basedOn w:val="a0"/>
    <w:link w:val="a5"/>
    <w:uiPriority w:val="99"/>
    <w:rsid w:val="003C5EB2"/>
  </w:style>
  <w:style w:type="table" w:styleId="a7">
    <w:name w:val="Table Grid"/>
    <w:basedOn w:val="a1"/>
    <w:uiPriority w:val="39"/>
    <w:rsid w:val="007E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48D0"/>
    <w:pPr>
      <w:ind w:leftChars="400" w:left="840"/>
    </w:pPr>
  </w:style>
  <w:style w:type="paragraph" w:styleId="a9">
    <w:name w:val="Balloon Text"/>
    <w:basedOn w:val="a"/>
    <w:link w:val="aa"/>
    <w:uiPriority w:val="99"/>
    <w:semiHidden/>
    <w:unhideWhenUsed/>
    <w:rsid w:val="002D5D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D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3217-10DD-40BC-A8FA-3CFC698E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俊作</dc:creator>
  <cp:keywords/>
  <dc:description/>
  <cp:lastModifiedBy>石川　睦</cp:lastModifiedBy>
  <cp:revision>182</cp:revision>
  <cp:lastPrinted>2023-04-20T01:52:00Z</cp:lastPrinted>
  <dcterms:created xsi:type="dcterms:W3CDTF">2020-07-08T12:43:00Z</dcterms:created>
  <dcterms:modified xsi:type="dcterms:W3CDTF">2024-03-25T23:40:00Z</dcterms:modified>
</cp:coreProperties>
</file>